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6009"/>
        <w:gridCol w:w="6009"/>
      </w:tblGrid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53898" cy="3960000"/>
                  <wp:effectExtent l="19050" t="0" r="0" b="0"/>
                  <wp:docPr id="13" name="Image 13" descr="Résultat de recherche d'images pour &quot;pèr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pèr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89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70000" cy="3960000"/>
                  <wp:effectExtent l="19050" t="0" r="1800" b="0"/>
                  <wp:docPr id="10" name="Image 10" descr="Résultat de recherche d'images pour &quot;sap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sap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4E" w:rsidRPr="000310F6" w:rsidTr="000F4608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père Noël</w:t>
            </w:r>
          </w:p>
        </w:tc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sapin</w:t>
            </w:r>
          </w:p>
        </w:tc>
      </w:tr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0" cy="3600000"/>
                  <wp:effectExtent l="19050" t="0" r="450" b="0"/>
                  <wp:docPr id="16" name="Image 16" descr="Résultat de recherche d'images pour &quot;guirlande bleu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guirlande bleu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20000" cy="3420000"/>
                  <wp:effectExtent l="19050" t="0" r="9000" b="0"/>
                  <wp:docPr id="19" name="Image 19" descr="Résultat de recherche d'images pour &quot;boule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boule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4E" w:rsidRPr="000310F6" w:rsidTr="000F4608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guirlande</w:t>
            </w:r>
          </w:p>
        </w:tc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boule</w:t>
            </w:r>
          </w:p>
        </w:tc>
      </w:tr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600000" cy="3305837"/>
                  <wp:effectExtent l="19050" t="0" r="450" b="0"/>
                  <wp:docPr id="22" name="Image 22" descr="Résultat de recherche d'images pour &quot;cad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cad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305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450" cy="2952750"/>
                  <wp:effectExtent l="19050" t="0" r="0" b="0"/>
                  <wp:docPr id="28" name="Image 28" descr="Résultat de recherche d'images pour &quot;traineau per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traineau per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7937" b="10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4E" w:rsidRPr="000310F6" w:rsidTr="000F4608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cadeau</w:t>
            </w:r>
          </w:p>
        </w:tc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traineau</w:t>
            </w:r>
          </w:p>
        </w:tc>
      </w:tr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147A84" w:rsidP="0036184E">
            <w:pPr>
              <w:tabs>
                <w:tab w:val="left" w:pos="3331"/>
              </w:tabs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94922" cy="2724150"/>
                  <wp:effectExtent l="19050" t="0" r="5528" b="0"/>
                  <wp:docPr id="7" name="Image 7" descr="Résultat de recherche d'images pour &quot;décoration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décoration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27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64000" cy="2408108"/>
                  <wp:effectExtent l="19050" t="0" r="0" b="0"/>
                  <wp:docPr id="25" name="Image 25" descr="Résultat de recherche d'images pour &quot;ren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ren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299" t="3681" r="12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240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4E" w:rsidRPr="000310F6" w:rsidTr="000F4608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décoration</w:t>
            </w:r>
          </w:p>
        </w:tc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renne</w:t>
            </w:r>
          </w:p>
        </w:tc>
      </w:tr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147A84" w:rsidP="005F6263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600000" cy="2400000"/>
                  <wp:effectExtent l="19050" t="0" r="450" b="0"/>
                  <wp:docPr id="1" name="Image 1" descr="Résultat de recherche d'images pour &quot;réveillon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réveillon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0" cy="2404428"/>
                  <wp:effectExtent l="19050" t="0" r="450" b="0"/>
                  <wp:docPr id="4" name="Image 4" descr="Résultat de recherche d'images pour &quot;buch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buch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04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4E" w:rsidRPr="000310F6" w:rsidTr="000F4608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147A8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réveillon</w:t>
            </w:r>
          </w:p>
        </w:tc>
        <w:tc>
          <w:tcPr>
            <w:tcW w:w="6009" w:type="dxa"/>
            <w:vAlign w:val="center"/>
          </w:tcPr>
          <w:p w:rsidR="000C6914" w:rsidRPr="000310F6" w:rsidRDefault="00147A84" w:rsidP="001921D8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bûche</w:t>
            </w:r>
          </w:p>
        </w:tc>
      </w:tr>
      <w:tr w:rsidR="0036184E" w:rsidRPr="000310F6" w:rsidTr="000F4608">
        <w:trPr>
          <w:trHeight w:val="6690"/>
        </w:trPr>
        <w:tc>
          <w:tcPr>
            <w:tcW w:w="6009" w:type="dxa"/>
            <w:vAlign w:val="center"/>
          </w:tcPr>
          <w:p w:rsidR="0036184E" w:rsidRPr="000310F6" w:rsidRDefault="00A47E1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0" cy="2541176"/>
                  <wp:effectExtent l="19050" t="0" r="0" b="0"/>
                  <wp:docPr id="3" name="Image 1" descr="Résultat de recherche d'images pour &quot;lutin du pèr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utin du pèr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20000"/>
                          </a:blip>
                          <a:srcRect l="28042" t="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4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Y="-2438"/>
              <w:tblW w:w="0" w:type="auto"/>
              <w:tblLook w:val="04A0"/>
            </w:tblPr>
            <w:tblGrid>
              <w:gridCol w:w="5386"/>
            </w:tblGrid>
            <w:tr w:rsidR="00AF1B55" w:rsidTr="00AF1B55">
              <w:trPr>
                <w:trHeight w:val="3402"/>
              </w:trPr>
              <w:tc>
                <w:tcPr>
                  <w:tcW w:w="5386" w:type="dxa"/>
                  <w:vAlign w:val="center"/>
                </w:tcPr>
                <w:p w:rsidR="00AF1B55" w:rsidRDefault="00AF1B55" w:rsidP="00FD684F">
                  <w:pPr>
                    <w:jc w:val="center"/>
                    <w:rPr>
                      <w:rFonts w:ascii="Arial" w:hAnsi="Arial" w:cs="Arial"/>
                      <w:sz w:val="76"/>
                      <w:szCs w:val="76"/>
                    </w:rPr>
                  </w:pPr>
                  <w:r w:rsidRPr="00147A84">
                    <w:rPr>
                      <w:rFonts w:ascii="Arial" w:hAnsi="Arial" w:cs="Arial"/>
                      <w:noProof/>
                      <w:sz w:val="76"/>
                      <w:szCs w:val="76"/>
                      <w:lang w:eastAsia="fr-FR"/>
                    </w:rPr>
                    <w:drawing>
                      <wp:inline distT="0" distB="0" distL="0" distR="0">
                        <wp:extent cx="2375664" cy="1800000"/>
                        <wp:effectExtent l="19050" t="0" r="5586" b="0"/>
                        <wp:docPr id="5" name="Image 7" descr="Résultat de recherche d'images pour &quot;décoration noel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ésultat de recherche d'images pour &quot;décoration noel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5664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1B55" w:rsidTr="00AF1B55">
              <w:trPr>
                <w:trHeight w:val="2154"/>
              </w:trPr>
              <w:tc>
                <w:tcPr>
                  <w:tcW w:w="5386" w:type="dxa"/>
                  <w:vAlign w:val="center"/>
                </w:tcPr>
                <w:p w:rsidR="00AF1B55" w:rsidRPr="000E4ACF" w:rsidRDefault="00AF1B55" w:rsidP="00FD684F">
                  <w:pPr>
                    <w:jc w:val="center"/>
                    <w:rPr>
                      <w:rFonts w:ascii="abcCPEMp1DN" w:hAnsi="abcCPEMp1DN" w:cs="Arial"/>
                      <w:sz w:val="40"/>
                      <w:szCs w:val="40"/>
                    </w:rPr>
                  </w:pPr>
                  <w:r>
                    <w:rPr>
                      <w:rFonts w:ascii="abcCPEMp1DN" w:hAnsi="abcCPEMp1DN" w:cs="Arial"/>
                      <w:sz w:val="40"/>
                      <w:szCs w:val="40"/>
                    </w:rPr>
                    <w:t>Noël</w:t>
                  </w:r>
                </w:p>
              </w:tc>
            </w:tr>
          </w:tbl>
          <w:p w:rsidR="0036184E" w:rsidRPr="000310F6" w:rsidRDefault="0036184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</w:p>
        </w:tc>
      </w:tr>
      <w:tr w:rsidR="0036184E" w:rsidRPr="000310F6" w:rsidTr="000F4608">
        <w:trPr>
          <w:trHeight w:val="1701"/>
        </w:trPr>
        <w:tc>
          <w:tcPr>
            <w:tcW w:w="6009" w:type="dxa"/>
            <w:vAlign w:val="center"/>
          </w:tcPr>
          <w:p w:rsidR="0036184E" w:rsidRPr="000310F6" w:rsidRDefault="00A47E1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lutin</w:t>
            </w:r>
          </w:p>
        </w:tc>
        <w:tc>
          <w:tcPr>
            <w:tcW w:w="6009" w:type="dxa"/>
            <w:vAlign w:val="center"/>
          </w:tcPr>
          <w:p w:rsidR="0036184E" w:rsidRPr="000310F6" w:rsidRDefault="0036184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</w:p>
        </w:tc>
      </w:tr>
    </w:tbl>
    <w:p w:rsidR="002A0339" w:rsidRDefault="002A0339" w:rsidP="00391019">
      <w:pPr>
        <w:rPr>
          <w:rFonts w:ascii="Arial" w:hAnsi="Arial" w:cs="Arial"/>
          <w:sz w:val="76"/>
          <w:szCs w:val="76"/>
        </w:rPr>
      </w:pPr>
    </w:p>
    <w:p w:rsidR="009B5796" w:rsidRPr="000310F6" w:rsidRDefault="009B5796" w:rsidP="00391019">
      <w:pPr>
        <w:rPr>
          <w:rFonts w:ascii="Arial" w:hAnsi="Arial" w:cs="Arial"/>
          <w:sz w:val="76"/>
          <w:szCs w:val="76"/>
        </w:rPr>
      </w:pPr>
    </w:p>
    <w:sectPr w:rsidR="009B5796" w:rsidRPr="000310F6" w:rsidSect="000F460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CPEMp1D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6184E"/>
    <w:rsid w:val="000310F6"/>
    <w:rsid w:val="00040D0B"/>
    <w:rsid w:val="000C6914"/>
    <w:rsid w:val="000F4608"/>
    <w:rsid w:val="00147A84"/>
    <w:rsid w:val="001921D8"/>
    <w:rsid w:val="001B100D"/>
    <w:rsid w:val="00247FF9"/>
    <w:rsid w:val="0028574F"/>
    <w:rsid w:val="002A0339"/>
    <w:rsid w:val="002B3B9D"/>
    <w:rsid w:val="00332850"/>
    <w:rsid w:val="0036184E"/>
    <w:rsid w:val="00391019"/>
    <w:rsid w:val="0044230E"/>
    <w:rsid w:val="00491E5F"/>
    <w:rsid w:val="004A63E7"/>
    <w:rsid w:val="004C5EF0"/>
    <w:rsid w:val="00513198"/>
    <w:rsid w:val="0057435F"/>
    <w:rsid w:val="0058623C"/>
    <w:rsid w:val="005F6263"/>
    <w:rsid w:val="00646F38"/>
    <w:rsid w:val="00656D27"/>
    <w:rsid w:val="006D7415"/>
    <w:rsid w:val="006E20E5"/>
    <w:rsid w:val="00787853"/>
    <w:rsid w:val="007B68BA"/>
    <w:rsid w:val="0092515D"/>
    <w:rsid w:val="009431C7"/>
    <w:rsid w:val="00980829"/>
    <w:rsid w:val="00983645"/>
    <w:rsid w:val="009B5796"/>
    <w:rsid w:val="00A47E1E"/>
    <w:rsid w:val="00AD0A82"/>
    <w:rsid w:val="00AF1B55"/>
    <w:rsid w:val="00BF6228"/>
    <w:rsid w:val="00C87E6F"/>
    <w:rsid w:val="00E4664B"/>
    <w:rsid w:val="00EE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CFB3-3A76-4272-8877-AA00E1CA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ch</dc:creator>
  <cp:lastModifiedBy>pascal ch</cp:lastModifiedBy>
  <cp:revision>4</cp:revision>
  <cp:lastPrinted>2019-12-04T07:07:00Z</cp:lastPrinted>
  <dcterms:created xsi:type="dcterms:W3CDTF">2019-12-04T07:17:00Z</dcterms:created>
  <dcterms:modified xsi:type="dcterms:W3CDTF">2019-12-05T06:51:00Z</dcterms:modified>
</cp:coreProperties>
</file>